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YNONYMS THIRD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YNONY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16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PRACTICAL SYNONY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